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29" w:rsidRPr="006F2B29" w:rsidRDefault="006F2B29" w:rsidP="006F2B29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993140"/>
      <w:bookmarkStart w:id="1" w:name="_Hlk2964809"/>
      <w:bookmarkStart w:id="2" w:name="_Hlk2994392"/>
      <w:r w:rsidRPr="006F2B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6F2B29" w:rsidRPr="006F2B29" w:rsidRDefault="006F2B29" w:rsidP="006F2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6F2B29" w:rsidRPr="006F2B29" w:rsidRDefault="006F2B29" w:rsidP="006F2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F2B29" w:rsidRPr="006F2B29" w:rsidRDefault="006F2B29" w:rsidP="006F2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F2B29" w:rsidRPr="006F2B29" w:rsidRDefault="006F2B29" w:rsidP="006F2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6F2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6F2B29" w:rsidRPr="006F2B29" w:rsidRDefault="006F2B29" w:rsidP="006F2B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2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6F2B29" w:rsidRPr="006F2B29" w:rsidRDefault="006F2B29" w:rsidP="006F2B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27762" w:rsidRPr="00227762" w:rsidRDefault="00227762" w:rsidP="002277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7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bookmarkEnd w:id="0"/>
    <w:bookmarkEnd w:id="1"/>
    <w:bookmarkEnd w:id="2"/>
    <w:p w:rsidR="00ED0FD4" w:rsidRDefault="00ED0FD4" w:rsidP="00ED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ОГЛАСОВАНО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bookmarkStart w:id="3" w:name="_GoBack"/>
      <w:bookmarkEnd w:id="3"/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УТВЕРЖДАЮ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D0FD4" w:rsidRDefault="00ED0FD4" w:rsidP="00ED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едседатель студсовета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Директор </w:t>
      </w:r>
    </w:p>
    <w:p w:rsidR="00ED0FD4" w:rsidRPr="00787287" w:rsidRDefault="00ED0FD4" w:rsidP="00ED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28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87287">
        <w:rPr>
          <w:rFonts w:ascii="Times New Roman" w:eastAsia="Calibri" w:hAnsi="Times New Roman" w:cs="Times New Roman"/>
          <w:sz w:val="28"/>
          <w:szCs w:val="28"/>
        </w:rPr>
        <w:t>П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ЭК </w:t>
      </w:r>
      <w:r w:rsidRPr="00787287">
        <w:rPr>
          <w:rFonts w:ascii="Times New Roman" w:eastAsia="Calibri" w:hAnsi="Times New Roman" w:cs="Times New Roman"/>
          <w:sz w:val="28"/>
          <w:szCs w:val="28"/>
        </w:rPr>
        <w:t>им. П. Мачн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                    </w:t>
      </w:r>
      <w:r w:rsidRPr="0078728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87287">
        <w:rPr>
          <w:rFonts w:ascii="Times New Roman" w:eastAsia="Calibri" w:hAnsi="Times New Roman" w:cs="Times New Roman"/>
          <w:sz w:val="28"/>
          <w:szCs w:val="28"/>
        </w:rPr>
        <w:t>П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ЭК </w:t>
      </w:r>
      <w:r w:rsidRPr="00787287">
        <w:rPr>
          <w:rFonts w:ascii="Times New Roman" w:eastAsia="Calibri" w:hAnsi="Times New Roman" w:cs="Times New Roman"/>
          <w:sz w:val="28"/>
          <w:szCs w:val="28"/>
        </w:rPr>
        <w:t>им. П. Мачне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D0FD4" w:rsidRDefault="00ED0FD4" w:rsidP="00ED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D0FD4" w:rsidRPr="00787287" w:rsidRDefault="003473CE" w:rsidP="00ED0FD4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______________Д.Н. Шишик</w:t>
      </w:r>
      <w:r w:rsidR="00ED0FD4">
        <w:rPr>
          <w:rFonts w:ascii="Times New Roman" w:eastAsia="Calibri" w:hAnsi="Times New Roman" w:cs="Times New Roman"/>
          <w:sz w:val="28"/>
          <w:szCs w:val="28"/>
        </w:rPr>
        <w:t>ин</w:t>
      </w:r>
      <w:r w:rsidR="00ED0FD4">
        <w:rPr>
          <w:rFonts w:ascii="Times New Roman" w:eastAsia="Calibri" w:hAnsi="Times New Roman" w:cs="Times New Roman"/>
          <w:sz w:val="28"/>
          <w:szCs w:val="28"/>
        </w:rPr>
        <w:tab/>
        <w:t xml:space="preserve">  ___</w:t>
      </w:r>
      <w:r w:rsidR="00ED0FD4" w:rsidRPr="00787287">
        <w:rPr>
          <w:rFonts w:ascii="Times New Roman" w:eastAsia="Calibri" w:hAnsi="Times New Roman" w:cs="Times New Roman"/>
          <w:sz w:val="28"/>
          <w:szCs w:val="28"/>
        </w:rPr>
        <w:t>____________ В.И. Бочков</w:t>
      </w:r>
    </w:p>
    <w:p w:rsidR="00ED0FD4" w:rsidRPr="00787287" w:rsidRDefault="00ED0FD4" w:rsidP="00ED0F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FD4" w:rsidRPr="00787287" w:rsidRDefault="00ED0FD4" w:rsidP="00ED0FD4">
      <w:pPr>
        <w:tabs>
          <w:tab w:val="center" w:pos="46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«_____»___________2023 г.                                  </w:t>
      </w:r>
      <w:r w:rsidRPr="00787287">
        <w:rPr>
          <w:rFonts w:ascii="Times New Roman" w:eastAsia="Calibri" w:hAnsi="Times New Roman" w:cs="Times New Roman"/>
          <w:sz w:val="28"/>
          <w:szCs w:val="28"/>
        </w:rPr>
        <w:t>«____»_________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D1D7A" w:rsidRDefault="008D1D7A" w:rsidP="008D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D7A" w:rsidRDefault="008D1D7A" w:rsidP="008D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85B" w:rsidRDefault="0053185B" w:rsidP="008D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FD4" w:rsidRDefault="00ED0FD4" w:rsidP="008D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FD4" w:rsidRDefault="00ED0FD4" w:rsidP="008D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FD4" w:rsidRDefault="00ED0FD4" w:rsidP="008D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D7A" w:rsidRDefault="008D1D7A" w:rsidP="008D1D7A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8D1D7A" w:rsidRPr="00DA6146" w:rsidRDefault="008D1D7A" w:rsidP="008D1D7A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146">
        <w:rPr>
          <w:rFonts w:ascii="Times New Roman" w:hAnsi="Times New Roman"/>
          <w:sz w:val="28"/>
          <w:szCs w:val="28"/>
        </w:rPr>
        <w:t>ИНСТРУКЦИЯ №1</w:t>
      </w:r>
      <w:r w:rsidR="00E223DD" w:rsidRPr="00DA6146">
        <w:rPr>
          <w:rFonts w:ascii="Times New Roman" w:hAnsi="Times New Roman"/>
          <w:sz w:val="28"/>
          <w:szCs w:val="28"/>
        </w:rPr>
        <w:t>8</w:t>
      </w:r>
      <w:r w:rsidRPr="00DA6146">
        <w:rPr>
          <w:rFonts w:ascii="Times New Roman" w:hAnsi="Times New Roman"/>
          <w:sz w:val="28"/>
          <w:szCs w:val="28"/>
        </w:rPr>
        <w:t>-22</w:t>
      </w:r>
    </w:p>
    <w:p w:rsidR="008D1D7A" w:rsidRPr="006F2B29" w:rsidRDefault="008D1D7A" w:rsidP="008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хране труда для обучающихся </w:t>
      </w:r>
      <w:r w:rsidRPr="006F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нятиях лёгкой атлетикой</w:t>
      </w:r>
    </w:p>
    <w:p w:rsidR="00DA6146" w:rsidRPr="00DA6146" w:rsidRDefault="008D1D7A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117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="00DA6146" w:rsidRPr="00DA6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ПОУ «С</w:t>
      </w:r>
      <w:r w:rsidR="006F2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r w:rsidR="00133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П. Мачнева</w:t>
      </w:r>
      <w:r w:rsidR="00DA6146" w:rsidRPr="00DA6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A6146" w:rsidRPr="00DA6146" w:rsidRDefault="00DA6146" w:rsidP="00DA614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DA6146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DA6146" w:rsidRPr="00DA6146" w:rsidRDefault="00DA6146" w:rsidP="00DA614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DA6146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DA614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9.10.2021 № 772н)</w:t>
      </w: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Default="00DA6146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62" w:rsidRDefault="00227762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62" w:rsidRDefault="00227762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975" w:rsidRDefault="00216975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7762" w:rsidRPr="00DA6146" w:rsidRDefault="00227762" w:rsidP="00DA6146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146" w:rsidRPr="00DA6146" w:rsidRDefault="00DA6146" w:rsidP="00DA614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</w:t>
      </w:r>
    </w:p>
    <w:p w:rsidR="00DA6146" w:rsidRPr="00DA6146" w:rsidRDefault="00DA6146" w:rsidP="00DA614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4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D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A6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DA6146" w:rsidRDefault="00DA6146" w:rsidP="00DA6146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175C4" w:rsidRPr="006F2B29" w:rsidRDefault="008D1D7A" w:rsidP="007175C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2B29">
        <w:rPr>
          <w:rFonts w:ascii="Times New Roman" w:hAnsi="Times New Roman"/>
          <w:b/>
          <w:sz w:val="32"/>
          <w:szCs w:val="32"/>
          <w:lang w:eastAsia="ru-RU"/>
        </w:rPr>
        <w:lastRenderedPageBreak/>
        <w:t>Общие требования безопасности.</w:t>
      </w:r>
    </w:p>
    <w:p w:rsidR="008D1D7A" w:rsidRPr="007175C4" w:rsidRDefault="007175C4" w:rsidP="0079445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8D1D7A" w:rsidRPr="007175C4">
        <w:rPr>
          <w:rFonts w:ascii="Times New Roman" w:eastAsia="Times New Roman" w:hAnsi="Times New Roman" w:cs="Times New Roman"/>
          <w:sz w:val="27"/>
          <w:szCs w:val="27"/>
          <w:lang w:eastAsia="ru-RU"/>
        </w:rPr>
        <w:t>анятия по лёгкой атлетике проводятся на оборудованных для этого спортивных площадках и в спортзале.</w:t>
      </w:r>
    </w:p>
    <w:p w:rsidR="008D1D7A" w:rsidRPr="008564D5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 занятиям допускаются обучающиеся: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отнесённые по состоянию здоровья к основной и подготовительной медицинским группам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шедшие инструктаж по мерам безопасности;</w:t>
      </w:r>
    </w:p>
    <w:p w:rsidR="008D1D7A" w:rsidRPr="008564D5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имеющие спортивную обувь и форму, не стесняющую движений и соответствующую теме и условиям проведения занятий. Обувь должна быть на подошве, исключающей скольжение, плотно облегать ногу и не затруднять кровообращение. При сильном ветре, пониженной температуре и повышенной влажности одежда должна соответствовать погодным условиям.</w:t>
      </w:r>
    </w:p>
    <w:p w:rsidR="008D1D7A" w:rsidRPr="008564D5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 должны: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бережно относиться к спортивному инвентарю и оборудованию, не использовать его не по назначению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оставлять без присмотра спортинвентарь для прыжков и метаний, в том числе инвентарь, который не используется в данный момент на уроке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быть внимательным при перемещениях 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залу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и выполнять настоящую инструкцию.</w:t>
      </w:r>
    </w:p>
    <w:p w:rsidR="008D1D7A" w:rsidRPr="008564D5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несоблюдение мер безопасност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щийся может быть не допущен или отстранён от участия в учебном процесс</w:t>
      </w:r>
    </w:p>
    <w:p w:rsidR="008D1D7A" w:rsidRPr="008564D5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D7A" w:rsidRPr="00E223DD" w:rsidRDefault="008D1D7A" w:rsidP="008D1D7A">
      <w:pPr>
        <w:pStyle w:val="1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E223DD">
        <w:rPr>
          <w:rFonts w:ascii="Times New Roman" w:hAnsi="Times New Roman"/>
          <w:lang w:eastAsia="ru-RU"/>
        </w:rPr>
        <w:t>II. Требования безопасности перед началом занятий</w:t>
      </w:r>
    </w:p>
    <w:p w:rsidR="008D1D7A" w:rsidRPr="008564D5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 должны: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переодеться в раздевалке, надеть на себя спортивную форму и обувь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снять с себя предметы, представляющие опасность для других занимающихся (часы, серёжки и т.д.)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убрать из карманов спортивной формы режущие, колющие и другие посторонние предметы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ованно выйти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м через центральный выход здания или запасный выход спортзала на место проведения занятий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д руководств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я подготовить инвентарь и оборудование, необходимые для проведения занятий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убрать в безопасное место инвентарь, который не будет использоваться на занятии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под руководством </w:t>
      </w:r>
      <w:r w:rsidR="00B731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я инвентарь, необходимый для проведения занятий, переносить к месту занятий в специальных приспособлениях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не переносить к месту занятий лопаты и грабли остриём и зубьями вверх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по распоряжению </w:t>
      </w:r>
      <w:r w:rsidR="00B731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я убрать посторонние предметы с беговой дорожки, ямы для прыжков и т.д.;</w:t>
      </w:r>
    </w:p>
    <w:p w:rsidR="008D1D7A" w:rsidRPr="008564D5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команде </w:t>
      </w:r>
      <w:r w:rsidR="00B731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я встать в строй для общего построения</w:t>
      </w:r>
    </w:p>
    <w:p w:rsidR="008D1D7A" w:rsidRPr="008564D5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D7A" w:rsidRPr="00E223DD" w:rsidRDefault="008D1D7A" w:rsidP="007175C4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23DD">
        <w:rPr>
          <w:rFonts w:ascii="Times New Roman" w:hAnsi="Times New Roman"/>
          <w:lang w:eastAsia="ru-RU"/>
        </w:rPr>
        <w:t>III. Требования безопасности во время проведения занятий.</w:t>
      </w:r>
    </w:p>
    <w:p w:rsidR="008D1D7A" w:rsidRPr="008564D5" w:rsidRDefault="008D1D7A" w:rsidP="00717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БЕГ</w:t>
      </w:r>
    </w:p>
    <w:p w:rsidR="008D1D7A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 должны:</w:t>
      </w:r>
    </w:p>
    <w:p w:rsidR="00ED0FD4" w:rsidRPr="00ED0FD4" w:rsidRDefault="00ED0FD4" w:rsidP="00ED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при групповом старте на короткие дистанции бежать по своей дорожке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во время бега смотреть на свою дорожку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ле выполнения беговых упражнений пробегать по инерции 5-15 м, чтобы бегущий сзади имел возможность закончить упражнение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возвращаться на старт по крайней дорожке, при старте на дистанции не ставить подножки, не задерживать соперников руками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в беге на длинные дистанции обгонять бегущих с правой стороны;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- при беге по пересечённой местности выполнять задание по трассе или маршруту, обозначенному </w:t>
      </w:r>
      <w:r w:rsidR="00B731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м;</w:t>
      </w:r>
    </w:p>
    <w:p w:rsidR="008D1D7A" w:rsidRPr="008564D5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полнять разминочный бег по крайней дорожке.</w:t>
      </w:r>
    </w:p>
    <w:p w:rsidR="008D1D7A" w:rsidRPr="008564D5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ЫЖКИ</w:t>
      </w:r>
    </w:p>
    <w:p w:rsidR="008D1D7A" w:rsidRPr="008564D5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ковая яма должна быть заполнена песком на глубину 20-40 см. Перед прыжками необходимо тщательно разрыхлить песок в прыжковой яме, убрать из неё грабли, лопаты и другие посторонние предметы. Техника прыжка должна соответствовать учебной программе и обеспечить приземление обучающегося на ноги.</w:t>
      </w:r>
    </w:p>
    <w:p w:rsidR="00794458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 должны: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грабли класть зубьями вниз;</w:t>
      </w:r>
    </w:p>
    <w:p w:rsidR="00B610F3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выполнять прыжки на неровном и скользком грунте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ыполнять прыжки, когда </w:t>
      </w:r>
      <w:r w:rsidR="00B73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 дал разрешение и в яме никого нет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ыполнять прыжки поочерёдно, не перебегать дорожку для разбега во время выполнения попытки другим </w:t>
      </w:r>
      <w:r w:rsidR="00B73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мся;</w:t>
      </w:r>
    </w:p>
    <w:p w:rsidR="008D1D7A" w:rsidRDefault="008D1D7A" w:rsidP="00794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ле выполнения прыжка быстро освободить прыжковую яму и вернуться на своё место для выполнения следующей попытки с правой или левой стороны дорожки для разбега.</w:t>
      </w:r>
    </w:p>
    <w:p w:rsidR="008D1D7A" w:rsidRPr="008564D5" w:rsidRDefault="008D1D7A" w:rsidP="008D1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МЕТАНИЕ</w:t>
      </w:r>
    </w:p>
    <w:p w:rsidR="00794458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 быть внимательным при упражнениях в метании.</w:t>
      </w:r>
      <w:r w:rsidRPr="008564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8564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 должны:</w:t>
      </w:r>
    </w:p>
    <w:p w:rsidR="00B610F3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еред метанием убедиться, что в направлении броска никого нет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существлять выпуск снаряда способом, исключающим срыв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 групповом метании стоять с левой стороны от метающего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 сырую погоду насухо вытирать руки и снаряд;</w:t>
      </w:r>
    </w:p>
    <w:p w:rsidR="00B610F3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ходясь вблизи зоны метания, следить за тем, чтобы выполняющий бросок был в поле зрения, не поворачиваться к нему спиной, не пересекать зону метаний бегом или прыжками;</w:t>
      </w:r>
    </w:p>
    <w:p w:rsidR="00B610F3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осле броска идти за снарядом только с разрешения </w:t>
      </w:r>
      <w:r w:rsidR="00B73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я, не производить произвольных метаний;</w:t>
      </w:r>
    </w:p>
    <w:p w:rsidR="00B610F3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 метании в цель предусмотреть зону безопасности при отскоке снаряда от земли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 передавать снаряд друг другу броском;</w:t>
      </w:r>
    </w:p>
    <w:p w:rsidR="00ED0FD4" w:rsidRPr="00ED0FD4" w:rsidRDefault="008D1D7A" w:rsidP="00B61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метать снаряд в необорудованных для этого местах.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61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8D1D7A" w:rsidRPr="00ED0FD4" w:rsidRDefault="00ED0FD4" w:rsidP="00ED0FD4">
      <w:pPr>
        <w:tabs>
          <w:tab w:val="left" w:pos="40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8D1D7A" w:rsidRPr="00E223DD" w:rsidRDefault="008D1D7A" w:rsidP="00B731CB">
      <w:pPr>
        <w:pStyle w:val="1"/>
        <w:jc w:val="center"/>
        <w:rPr>
          <w:rFonts w:ascii="Times New Roman" w:hAnsi="Times New Roman"/>
        </w:rPr>
      </w:pPr>
      <w:r w:rsidRPr="00E223DD">
        <w:rPr>
          <w:rFonts w:ascii="Times New Roman" w:hAnsi="Times New Roman"/>
        </w:rPr>
        <w:lastRenderedPageBreak/>
        <w:t>IV. Требования безопасности при несчастных случаях и экстремальных ситуациях.</w:t>
      </w:r>
      <w:r w:rsidRPr="00E223DD">
        <w:rPr>
          <w:rFonts w:ascii="Times New Roman" w:hAnsi="Times New Roman"/>
        </w:rPr>
        <w:br/>
      </w:r>
    </w:p>
    <w:p w:rsidR="00794458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 должны:</w:t>
      </w:r>
    </w:p>
    <w:p w:rsidR="00B610F3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ри получении травмы или ухудшения самочувствия прекратить занятия и поставить в известность </w:t>
      </w:r>
      <w:r w:rsidR="00B73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я физкультуры;</w:t>
      </w:r>
    </w:p>
    <w:p w:rsidR="008D1D7A" w:rsidRPr="008564D5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 помощью </w:t>
      </w:r>
      <w:r w:rsidR="00B73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я оказать травмированному первую медицинскую помощь, при необходимости доставить его в больницу или вызвать «скорую помощь»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ри возникновении пожара в спортзале немедленно прекратить занятие, организованно, под руководством </w:t>
      </w:r>
      <w:r w:rsidR="00B73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я покинуть место проведения занятия через запасные выходы согласно плану эвакуации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о распоряжению </w:t>
      </w:r>
      <w:r w:rsidR="00B73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я поставить в известность администрацию учебного заведения и сообщить о пожаре в пожарную часть.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D1D7A" w:rsidRPr="00E223DD" w:rsidRDefault="008D1D7A" w:rsidP="00E223DD">
      <w:pPr>
        <w:pStyle w:val="1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E223DD">
        <w:rPr>
          <w:rFonts w:ascii="Times New Roman" w:hAnsi="Times New Roman"/>
          <w:lang w:eastAsia="ru-RU"/>
        </w:rPr>
        <w:t>V. Требования безопасности по окончании занятий.</w:t>
      </w:r>
      <w:r w:rsidRPr="00E223DD">
        <w:rPr>
          <w:rFonts w:ascii="Times New Roman" w:hAnsi="Times New Roman"/>
          <w:lang w:eastAsia="ru-RU"/>
        </w:rPr>
        <w:br/>
      </w:r>
    </w:p>
    <w:p w:rsidR="00B731CB" w:rsidRDefault="008D1D7A" w:rsidP="00B731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учающиеся должны:</w:t>
      </w:r>
    </w:p>
    <w:p w:rsidR="00B610F3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од руководством </w:t>
      </w:r>
      <w:r w:rsidR="00B731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я убрать спортивный инвентарь в места его хранения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рганизованно покинуть место проведения занятия;</w:t>
      </w:r>
    </w:p>
    <w:p w:rsidR="008D1D7A" w:rsidRPr="008564D5" w:rsidRDefault="008D1D7A" w:rsidP="00ED0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еодеться в раздевалке, снять спортивный костюм и спортивную обувь;</w:t>
      </w:r>
      <w:r w:rsidRPr="008564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мыть с мылом руки.</w:t>
      </w:r>
    </w:p>
    <w:p w:rsidR="008D1D7A" w:rsidRDefault="008D1D7A" w:rsidP="008D1D7A">
      <w:pPr>
        <w:spacing w:after="0" w:line="240" w:lineRule="auto"/>
      </w:pPr>
    </w:p>
    <w:p w:rsidR="008D1D7A" w:rsidRPr="00C22727" w:rsidRDefault="008D1D7A" w:rsidP="008D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Разработал: руководитель физического воспитания            Попов В.В.</w:t>
      </w:r>
    </w:p>
    <w:p w:rsidR="008D1D7A" w:rsidRPr="00C22727" w:rsidRDefault="008D1D7A" w:rsidP="008D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5" w:rsidRDefault="008D1D7A" w:rsidP="0021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="00216975">
        <w:rPr>
          <w:rFonts w:ascii="Times New Roman" w:hAnsi="Times New Roman" w:cs="Times New Roman"/>
          <w:sz w:val="28"/>
          <w:szCs w:val="28"/>
        </w:rPr>
        <w:t>с</w:t>
      </w:r>
      <w:r w:rsidR="00216975" w:rsidRPr="00F50159">
        <w:rPr>
          <w:rFonts w:ascii="Times New Roman" w:hAnsi="Times New Roman" w:cs="Times New Roman"/>
          <w:sz w:val="28"/>
          <w:szCs w:val="28"/>
        </w:rPr>
        <w:t xml:space="preserve">пециалист по охране труда                    </w:t>
      </w:r>
      <w:r w:rsidR="00216975">
        <w:rPr>
          <w:rFonts w:ascii="Times New Roman" w:hAnsi="Times New Roman" w:cs="Times New Roman"/>
          <w:sz w:val="28"/>
          <w:szCs w:val="28"/>
        </w:rPr>
        <w:t xml:space="preserve">    </w:t>
      </w:r>
      <w:r w:rsidR="00216975" w:rsidRPr="00F50159">
        <w:rPr>
          <w:rFonts w:ascii="Times New Roman" w:hAnsi="Times New Roman" w:cs="Times New Roman"/>
          <w:sz w:val="28"/>
          <w:szCs w:val="28"/>
        </w:rPr>
        <w:t xml:space="preserve">  </w:t>
      </w:r>
      <w:r w:rsidR="007175C4">
        <w:rPr>
          <w:rFonts w:ascii="Times New Roman" w:hAnsi="Times New Roman" w:cs="Times New Roman"/>
          <w:sz w:val="28"/>
          <w:szCs w:val="28"/>
        </w:rPr>
        <w:t xml:space="preserve">  </w:t>
      </w:r>
      <w:r w:rsidR="00216975">
        <w:rPr>
          <w:rFonts w:ascii="Times New Roman" w:hAnsi="Times New Roman" w:cs="Times New Roman"/>
          <w:sz w:val="28"/>
          <w:szCs w:val="28"/>
        </w:rPr>
        <w:t>Балмашнова Н.В.</w:t>
      </w:r>
    </w:p>
    <w:p w:rsidR="00216975" w:rsidRDefault="00216975" w:rsidP="0021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5" w:rsidRDefault="00216975" w:rsidP="0021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r w:rsidRPr="00F50159">
        <w:rPr>
          <w:rFonts w:ascii="Times New Roman" w:hAnsi="Times New Roman" w:cs="Times New Roman"/>
          <w:sz w:val="28"/>
          <w:szCs w:val="28"/>
        </w:rPr>
        <w:t>пециалист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Ивашова Н.В.</w:t>
      </w:r>
    </w:p>
    <w:p w:rsidR="00216975" w:rsidRDefault="00216975" w:rsidP="00216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7A" w:rsidRPr="00C22727" w:rsidRDefault="008D1D7A" w:rsidP="008D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7A" w:rsidRPr="00C22727" w:rsidRDefault="008D1D7A" w:rsidP="008D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7A" w:rsidRPr="00C22727" w:rsidRDefault="008D1D7A" w:rsidP="008D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D7A" w:rsidRPr="00C22727" w:rsidRDefault="008D1D7A" w:rsidP="008D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Срок действия инструкции 5 лет.</w:t>
      </w:r>
    </w:p>
    <w:p w:rsidR="008D1D7A" w:rsidRDefault="008D1D7A" w:rsidP="008D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FD4" w:rsidRDefault="00ED0FD4" w:rsidP="008D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FD4" w:rsidRDefault="00ED0FD4" w:rsidP="008D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FD4" w:rsidRDefault="00ED0FD4" w:rsidP="008D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FD4" w:rsidRDefault="00ED0FD4" w:rsidP="008D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FD4" w:rsidRDefault="00ED0FD4" w:rsidP="008D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FD4" w:rsidRPr="00ED0FD4" w:rsidRDefault="00ED0FD4" w:rsidP="00ED0FD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3.</w:t>
      </w:r>
    </w:p>
    <w:sectPr w:rsidR="00ED0FD4" w:rsidRPr="00ED0FD4" w:rsidSect="007175C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37E4"/>
    <w:multiLevelType w:val="hybridMultilevel"/>
    <w:tmpl w:val="7B9C7C68"/>
    <w:lvl w:ilvl="0" w:tplc="FCEEE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7846"/>
    <w:multiLevelType w:val="hybridMultilevel"/>
    <w:tmpl w:val="4574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83"/>
    <w:rsid w:val="00133E6F"/>
    <w:rsid w:val="001D6FF7"/>
    <w:rsid w:val="00202875"/>
    <w:rsid w:val="00216975"/>
    <w:rsid w:val="00227762"/>
    <w:rsid w:val="003473CE"/>
    <w:rsid w:val="0053185B"/>
    <w:rsid w:val="006F2B29"/>
    <w:rsid w:val="007175C4"/>
    <w:rsid w:val="00794458"/>
    <w:rsid w:val="008D1D7A"/>
    <w:rsid w:val="009049E9"/>
    <w:rsid w:val="009F001B"/>
    <w:rsid w:val="00B56183"/>
    <w:rsid w:val="00B610F3"/>
    <w:rsid w:val="00B731CB"/>
    <w:rsid w:val="00DA6146"/>
    <w:rsid w:val="00E223DD"/>
    <w:rsid w:val="00E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44D1"/>
  <w15:chartTrackingRefBased/>
  <w15:docId w15:val="{CDD04BA9-B142-4140-89B9-97CD7901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7A"/>
  </w:style>
  <w:style w:type="paragraph" w:styleId="1">
    <w:name w:val="heading 1"/>
    <w:basedOn w:val="a"/>
    <w:next w:val="a"/>
    <w:link w:val="10"/>
    <w:uiPriority w:val="9"/>
    <w:qFormat/>
    <w:rsid w:val="008D1D7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D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3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B27A-1413-418D-BC95-8F25628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 и СА</dc:creator>
  <cp:keywords/>
  <dc:description/>
  <cp:lastModifiedBy>User</cp:lastModifiedBy>
  <cp:revision>15</cp:revision>
  <cp:lastPrinted>2023-03-29T07:42:00Z</cp:lastPrinted>
  <dcterms:created xsi:type="dcterms:W3CDTF">2022-03-13T07:20:00Z</dcterms:created>
  <dcterms:modified xsi:type="dcterms:W3CDTF">2023-04-01T11:03:00Z</dcterms:modified>
</cp:coreProperties>
</file>